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F57C" w14:textId="77777777" w:rsidR="00F26B06" w:rsidRPr="00DC2DF7" w:rsidRDefault="00F26B06" w:rsidP="00F26B06">
      <w:pPr>
        <w:spacing w:after="160" w:line="259" w:lineRule="auto"/>
        <w:rPr>
          <w:b/>
          <w:szCs w:val="24"/>
        </w:rPr>
      </w:pPr>
      <w:r w:rsidRPr="00512CFF">
        <w:rPr>
          <w:szCs w:val="24"/>
        </w:rPr>
        <w:t>TABLICA 2</w:t>
      </w:r>
    </w:p>
    <w:p w14:paraId="1C995297" w14:textId="77777777" w:rsidR="00F26B06" w:rsidRPr="00437C10" w:rsidRDefault="00F26B06" w:rsidP="00F26B06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 xml:space="preserve">Pripadajući koeficijent  </w:t>
      </w:r>
      <w:proofErr w:type="spellStart"/>
      <w:r w:rsidRPr="00437C10">
        <w:rPr>
          <w:b/>
          <w:color w:val="000000" w:themeColor="text1"/>
          <w:szCs w:val="24"/>
        </w:rPr>
        <w:t>UG</w:t>
      </w:r>
      <w:proofErr w:type="spellEnd"/>
      <w:r w:rsidRPr="00437C10">
        <w:rPr>
          <w:b/>
          <w:color w:val="000000" w:themeColor="text1"/>
          <w:szCs w:val="24"/>
        </w:rPr>
        <w:t xml:space="preserve">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92"/>
      </w:tblGrid>
      <w:tr w:rsidR="00F26B06" w:rsidRPr="00437C10" w14:paraId="172043C1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23BB4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941DC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proofErr w:type="spellStart"/>
            <w:r w:rsidRPr="00437C10">
              <w:rPr>
                <w:color w:val="000000" w:themeColor="text1"/>
                <w:szCs w:val="24"/>
              </w:rPr>
              <w:t>UG</w:t>
            </w:r>
            <w:proofErr w:type="spellEnd"/>
            <w:r w:rsidRPr="00437C10">
              <w:rPr>
                <w:color w:val="000000" w:themeColor="text1"/>
                <w:szCs w:val="24"/>
              </w:rPr>
              <w:t>/DOMAĆOJ ŽIVOTINJI</w:t>
            </w:r>
          </w:p>
        </w:tc>
      </w:tr>
      <w:tr w:rsidR="00F26B06" w:rsidRPr="00437C10" w14:paraId="29F4E906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40ABF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D0DBE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F26B06" w:rsidRPr="00437C10" w14:paraId="3EC470A1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C4B18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9AF3D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6</w:t>
            </w:r>
          </w:p>
        </w:tc>
      </w:tr>
      <w:tr w:rsidR="00F26B06" w:rsidRPr="00437C10" w14:paraId="1384B902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1B68B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4B51B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F26B06" w:rsidRPr="00437C10" w14:paraId="24D0EE86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A404A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14A6C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4</w:t>
            </w:r>
          </w:p>
        </w:tc>
      </w:tr>
      <w:tr w:rsidR="00F26B06" w:rsidRPr="00437C10" w14:paraId="02481461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439F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E2CC4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F26B06" w:rsidRPr="00437C10" w14:paraId="691F5B69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2710E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7F92E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2</w:t>
            </w:r>
          </w:p>
        </w:tc>
      </w:tr>
      <w:tr w:rsidR="00F26B06" w:rsidRPr="00437C10" w14:paraId="37DD114D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2B517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A2D6A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F26B06" w:rsidRPr="00437C10" w14:paraId="386E4364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D8FFD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9AEA8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F26B06" w:rsidRPr="00437C10" w14:paraId="4E9EE599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C1D6E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1F774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F26B06" w:rsidRPr="00437C10" w14:paraId="67F47775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AEADC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0D051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0</w:t>
            </w:r>
          </w:p>
        </w:tc>
      </w:tr>
      <w:tr w:rsidR="00F26B06" w:rsidRPr="00437C10" w14:paraId="4B9DF2EC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7C103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44D14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5</w:t>
            </w:r>
          </w:p>
        </w:tc>
      </w:tr>
      <w:tr w:rsidR="00F26B06" w:rsidRPr="00437C10" w14:paraId="3139A6F1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D2ED7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A9F2F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F26B06" w:rsidRPr="00437C10" w14:paraId="0A7A408A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62F5D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3C505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4</w:t>
            </w:r>
          </w:p>
        </w:tc>
      </w:tr>
      <w:tr w:rsidR="00F26B06" w:rsidRPr="00437C10" w14:paraId="4766CC17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A9AF1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 xml:space="preserve">Svinje u tovu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6DADB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F26B06" w:rsidRPr="00437C10" w14:paraId="615CDFC0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0619A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D2338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F26B06" w:rsidRPr="00437C10" w14:paraId="7A789BD2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0C2BC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B8C0E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4</w:t>
            </w:r>
          </w:p>
        </w:tc>
      </w:tr>
      <w:tr w:rsidR="00F26B06" w:rsidRPr="00437C10" w14:paraId="7C3BC404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EC3F7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0E485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5</w:t>
            </w:r>
          </w:p>
        </w:tc>
      </w:tr>
      <w:tr w:rsidR="00F26B06" w:rsidRPr="00437C10" w14:paraId="332E7E04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BB77B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A9E0F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F26B06" w:rsidRPr="00437C10" w14:paraId="53743499" w14:textId="77777777" w:rsidTr="0015469E">
        <w:trPr>
          <w:tblCellSpacing w:w="15" w:type="dxa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52DC1" w14:textId="77777777" w:rsidR="00F26B06" w:rsidRPr="00437C10" w:rsidRDefault="00F26B06" w:rsidP="0015469E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917D5" w14:textId="77777777" w:rsidR="00F26B06" w:rsidRPr="00437C10" w:rsidRDefault="00F26B06" w:rsidP="0015469E">
            <w:pPr>
              <w:jc w:val="center"/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</w:t>
            </w:r>
          </w:p>
        </w:tc>
      </w:tr>
    </w:tbl>
    <w:p w14:paraId="2C12B2EA" w14:textId="77777777" w:rsidR="00F26B06" w:rsidRDefault="00F26B06" w:rsidP="00F26B06">
      <w:pPr>
        <w:rPr>
          <w:szCs w:val="24"/>
        </w:rPr>
      </w:pPr>
    </w:p>
    <w:p w14:paraId="449E60AF" w14:textId="0F978908" w:rsidR="00DC6AEB" w:rsidRPr="00F26B06" w:rsidRDefault="00DC6AEB" w:rsidP="00F26B06"/>
    <w:sectPr w:rsidR="00DC6AEB" w:rsidRPr="00F26B06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056906"/>
      <w:docPartObj>
        <w:docPartGallery w:val="Page Numbers (Bottom of Page)"/>
        <w:docPartUnique/>
      </w:docPartObj>
    </w:sdtPr>
    <w:sdtEndPr/>
    <w:sdtContent>
      <w:p w14:paraId="6585B199" w14:textId="6BCBE32B" w:rsidR="005C223B" w:rsidRDefault="005C22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3</cp:revision>
  <cp:lastPrinted>2023-05-19T09:55:00Z</cp:lastPrinted>
  <dcterms:created xsi:type="dcterms:W3CDTF">2023-12-01T08:28:00Z</dcterms:created>
  <dcterms:modified xsi:type="dcterms:W3CDTF">2023-12-01T08:30:00Z</dcterms:modified>
</cp:coreProperties>
</file>